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1A7" w:rsidRPr="00B53FED" w:rsidRDefault="002F71A7" w:rsidP="002F71A7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206"/>
        <w:gridCol w:w="3120"/>
      </w:tblGrid>
      <w:tr w:rsidR="002F71A7" w:rsidTr="007B0812">
        <w:trPr>
          <w:trHeight w:val="436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7" w:rsidRPr="00B53FED" w:rsidRDefault="00EB24A3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2F0D46BB" wp14:editId="2B5F40D0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-74295</wp:posOffset>
                  </wp:positionV>
                  <wp:extent cx="546735" cy="695325"/>
                  <wp:effectExtent l="0" t="0" r="5715" b="0"/>
                  <wp:wrapSquare wrapText="bothSides"/>
                  <wp:docPr id="2311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1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A7" w:rsidRPr="002F71A7" w:rsidRDefault="00604D23" w:rsidP="002F71A7">
            <w:pPr>
              <w:jc w:val="center"/>
              <w:rPr>
                <w:rFonts w:ascii="Arial Rounded MT Bold" w:hAnsi="Arial Rounded MT Bold" w:cs="Tahoma"/>
                <w:sz w:val="18"/>
                <w:szCs w:val="18"/>
              </w:rPr>
            </w:pPr>
            <w:r>
              <w:rPr>
                <w:rFonts w:ascii="Arial Rounded MT Bold" w:hAnsi="Arial Rounded MT Bold" w:cs="Tahoma"/>
                <w:sz w:val="18"/>
                <w:szCs w:val="18"/>
              </w:rPr>
              <w:t xml:space="preserve">FORMATO </w:t>
            </w:r>
            <w:r w:rsidR="002F71A7" w:rsidRPr="002F71A7">
              <w:rPr>
                <w:rFonts w:ascii="Arial Rounded MT Bold" w:hAnsi="Arial Rounded MT Bold" w:cs="Tahoma"/>
                <w:sz w:val="18"/>
                <w:szCs w:val="18"/>
              </w:rPr>
              <w:t>DESIGNACION, RESTITU</w:t>
            </w:r>
            <w:r w:rsidR="005D1F4C">
              <w:rPr>
                <w:rFonts w:ascii="Arial Rounded MT Bold" w:hAnsi="Arial Rounded MT Bold" w:cs="Tahoma"/>
                <w:sz w:val="18"/>
                <w:szCs w:val="18"/>
              </w:rPr>
              <w:t xml:space="preserve">CION E INVENTARIO PARA </w:t>
            </w:r>
            <w:r w:rsidR="00840EDD">
              <w:rPr>
                <w:rFonts w:ascii="Arial Rounded MT Bold" w:hAnsi="Arial Rounded MT Bold" w:cs="Tahoma"/>
                <w:sz w:val="18"/>
                <w:szCs w:val="18"/>
              </w:rPr>
              <w:t>MOTOCICLETAS</w:t>
            </w:r>
            <w:r w:rsidR="00D976A7">
              <w:rPr>
                <w:rFonts w:ascii="Arial Rounded MT Bold" w:hAnsi="Arial Rounded MT Bold" w:cs="Tahoma"/>
                <w:sz w:val="18"/>
                <w:szCs w:val="18"/>
              </w:rPr>
              <w:t xml:space="preserve"> Y CUATRIMOTOS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2D6C25" w:rsidRPr="00B04D4D" w:rsidRDefault="002D6C25" w:rsidP="007B081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Código: GRF_FO_39</w:t>
            </w:r>
          </w:p>
        </w:tc>
      </w:tr>
      <w:tr w:rsidR="002F71A7" w:rsidTr="007B0812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7" w:rsidRPr="00B53FED" w:rsidRDefault="002F71A7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1A7" w:rsidRPr="0005125A" w:rsidRDefault="002F71A7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F63F95" w:rsidRPr="00B04D4D" w:rsidRDefault="00EB24A3" w:rsidP="00F63F95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ersión: </w:t>
            </w:r>
            <w:r w:rsidR="00F63F9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2</w:t>
            </w:r>
          </w:p>
        </w:tc>
      </w:tr>
      <w:tr w:rsidR="00073D00" w:rsidTr="007B0812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00" w:rsidRPr="00B53FED" w:rsidRDefault="00073D00" w:rsidP="002F71A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00" w:rsidRPr="0005125A" w:rsidRDefault="00073D00" w:rsidP="002F71A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073D00" w:rsidRPr="00B04D4D" w:rsidRDefault="00073D00" w:rsidP="00ED2C53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</w:pPr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Vigente desde </w:t>
            </w:r>
            <w:proofErr w:type="spellStart"/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dd</w:t>
            </w:r>
            <w:proofErr w:type="spellEnd"/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mm/</w:t>
            </w:r>
            <w:proofErr w:type="spellStart"/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aa</w:t>
            </w:r>
            <w:proofErr w:type="spellEnd"/>
            <w:r w:rsidRPr="00B04D4D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:</w:t>
            </w:r>
            <w:r w:rsidR="002D6C2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 xml:space="preserve"> </w:t>
            </w:r>
            <w:r w:rsidR="00ED2C53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12</w:t>
            </w:r>
            <w:r w:rsidR="00F63F9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12</w:t>
            </w:r>
            <w:bookmarkStart w:id="0" w:name="_GoBack"/>
            <w:bookmarkEnd w:id="0"/>
            <w:r w:rsidR="002D6C25">
              <w:rPr>
                <w:rFonts w:ascii="Arial Narrow" w:eastAsia="Times New Roman" w:hAnsi="Arial Narrow" w:cs="Arial"/>
                <w:sz w:val="18"/>
                <w:szCs w:val="18"/>
                <w:lang w:eastAsia="es-CO"/>
              </w:rPr>
              <w:t>/2018</w:t>
            </w:r>
          </w:p>
        </w:tc>
      </w:tr>
    </w:tbl>
    <w:p w:rsidR="002F71A7" w:rsidRPr="003C5598" w:rsidRDefault="002F71A7" w:rsidP="002F71A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425"/>
        <w:gridCol w:w="1985"/>
        <w:gridCol w:w="1701"/>
        <w:gridCol w:w="283"/>
        <w:gridCol w:w="3899"/>
        <w:gridCol w:w="217"/>
        <w:gridCol w:w="704"/>
        <w:gridCol w:w="2978"/>
      </w:tblGrid>
      <w:tr w:rsidR="005A03CF" w:rsidTr="00D976A7">
        <w:trPr>
          <w:trHeight w:val="208"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26638A" w:rsidP="00840EDD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</w:t>
            </w:r>
            <w:r w:rsidR="009915B6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E IDENTIFICACION </w:t>
            </w:r>
            <w:r w:rsidR="000542F4">
              <w:rPr>
                <w:rFonts w:ascii="Tahoma" w:hAnsi="Tahoma" w:cs="Tahoma"/>
                <w:b/>
                <w:i/>
                <w:sz w:val="16"/>
                <w:szCs w:val="16"/>
              </w:rPr>
              <w:t>DE LA MOTOCICLETA</w:t>
            </w:r>
            <w:r w:rsidR="00D976A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O CUATRIMOTO</w:t>
            </w:r>
            <w:r w:rsidR="005A03CF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F71A7" w:rsidRPr="00A16F39" w:rsidRDefault="002F71A7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71A7" w:rsidRPr="006019C3" w:rsidRDefault="00A16F39" w:rsidP="00A16F39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  <w:r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DATOS PERSONA QUE AUTORIZA LA DESIGNACION </w:t>
            </w:r>
            <w:r w:rsidR="000542F4">
              <w:rPr>
                <w:rFonts w:ascii="Tahoma" w:hAnsi="Tahoma" w:cs="Tahoma"/>
                <w:b/>
                <w:i/>
                <w:sz w:val="16"/>
                <w:szCs w:val="16"/>
              </w:rPr>
              <w:t>DE LA MOTOCICLETA</w:t>
            </w:r>
            <w:r w:rsidR="00D976A7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O CUATRIMOTO</w:t>
            </w:r>
            <w:r w:rsidR="00FA2B03" w:rsidRPr="006019C3">
              <w:rPr>
                <w:rFonts w:ascii="Tahoma" w:hAnsi="Tahoma" w:cs="Tahoma"/>
                <w:b/>
                <w:i/>
                <w:sz w:val="16"/>
                <w:szCs w:val="16"/>
              </w:rPr>
              <w:t>:</w:t>
            </w:r>
          </w:p>
        </w:tc>
      </w:tr>
      <w:tr w:rsidR="00A55380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ARCA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840E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LAC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Y APELLID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</w:t>
            </w:r>
            <w:r>
              <w:rPr>
                <w:rFonts w:ascii="Tahoma" w:hAnsi="Tahoma" w:cs="Tahoma"/>
                <w:sz w:val="14"/>
                <w:szCs w:val="14"/>
              </w:rPr>
              <w:t>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 No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D976A7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TIPO VEHICUL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9915B6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26638A" w:rsidRDefault="00D976A7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MOD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9915B6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A16F39" w:rsidRDefault="00D976A7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ARGO</w:t>
            </w:r>
            <w:r>
              <w:rPr>
                <w:rFonts w:ascii="Tahoma" w:hAnsi="Tahoma" w:cs="Tahoma"/>
                <w:sz w:val="14"/>
                <w:szCs w:val="14"/>
              </w:rPr>
              <w:t xml:space="preserve"> O CONTRATO</w:t>
            </w:r>
            <w:r w:rsidRPr="00A55380">
              <w:rPr>
                <w:rFonts w:ascii="Tahoma" w:hAnsi="Tahoma" w:cs="Tahoma"/>
                <w:sz w:val="14"/>
                <w:szCs w:val="14"/>
              </w:rPr>
              <w:t>:  __</w:t>
            </w:r>
            <w:r>
              <w:rPr>
                <w:rFonts w:ascii="Tahoma" w:hAnsi="Tahoma" w:cs="Tahoma"/>
                <w:sz w:val="14"/>
                <w:szCs w:val="14"/>
              </w:rPr>
              <w:t>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</w:t>
            </w:r>
            <w:r>
              <w:rPr>
                <w:rFonts w:ascii="Tahoma" w:hAnsi="Tahoma" w:cs="Tahoma"/>
                <w:sz w:val="14"/>
                <w:szCs w:val="14"/>
              </w:rPr>
              <w:t>_____________________</w:t>
            </w:r>
          </w:p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6A7" w:rsidRPr="00A55380" w:rsidRDefault="00D976A7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: _____</w:t>
            </w:r>
            <w:r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</w:tr>
      <w:tr w:rsidR="005A03CF" w:rsidTr="00D976A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OL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26638A" w:rsidRDefault="00697249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55380" w:rsidRDefault="00697249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HASIS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249" w:rsidRPr="009915B6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97249" w:rsidRPr="00A16F39" w:rsidRDefault="00697249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249" w:rsidRPr="00D976A7" w:rsidRDefault="00A16F39" w:rsidP="00A16F39">
            <w:pPr>
              <w:jc w:val="center"/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</w:pPr>
            <w:r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INFORMACIÓN GENERAL DE LA DE</w:t>
            </w:r>
            <w:r w:rsidR="000542F4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SIGNACION DE LA MOTOCICLETA</w:t>
            </w:r>
            <w:r w:rsidR="00D976A7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 xml:space="preserve"> O CUATRIMOTO </w:t>
            </w:r>
            <w:r w:rsidR="00D976A7" w:rsidRPr="00D976A7">
              <w:rPr>
                <w:rFonts w:ascii="Tahoma" w:hAnsi="Tahoma" w:cs="Tahoma"/>
                <w:b/>
                <w:i/>
                <w:spacing w:val="-14"/>
                <w:sz w:val="14"/>
                <w:szCs w:val="14"/>
              </w:rPr>
              <w:t>(Solo Interdependencias)</w:t>
            </w:r>
            <w:r w:rsidR="00FA2B03" w:rsidRPr="00D976A7">
              <w:rPr>
                <w:rFonts w:ascii="Tahoma" w:hAnsi="Tahoma" w:cs="Tahoma"/>
                <w:b/>
                <w:i/>
                <w:spacing w:val="-14"/>
                <w:sz w:val="16"/>
                <w:szCs w:val="16"/>
              </w:rPr>
              <w:t>:</w:t>
            </w:r>
          </w:p>
        </w:tc>
      </w:tr>
      <w:tr w:rsidR="00E07338" w:rsidTr="00A5538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LICENCIA DE TRANSITO No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VIN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PENDENCIA SOLICITANTE:  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</w:t>
            </w:r>
          </w:p>
        </w:tc>
      </w:tr>
      <w:tr w:rsidR="00A55380" w:rsidTr="00840E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INTERNO INVENTARI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SOAT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MBRE DEL SOLICITANTE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</w:t>
            </w:r>
            <w:r>
              <w:rPr>
                <w:rFonts w:ascii="Tahoma" w:hAnsi="Tahoma" w:cs="Tahoma"/>
                <w:sz w:val="14"/>
                <w:szCs w:val="14"/>
              </w:rPr>
              <w:t>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C.C.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</w:t>
            </w:r>
          </w:p>
        </w:tc>
      </w:tr>
      <w:tr w:rsidR="00E07338" w:rsidTr="00A5538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No. MOT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26638A" w:rsidRDefault="00E07338" w:rsidP="0069724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69724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POLIZA TODORIESGO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338" w:rsidRPr="009915B6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7338" w:rsidRPr="00A16F39" w:rsidRDefault="00E07338" w:rsidP="0069724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338" w:rsidRPr="00A55380" w:rsidRDefault="00E07338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DESTINO PROGRAMADO:    _________________________________________________</w:t>
            </w:r>
            <w:r w:rsidR="00A55380">
              <w:rPr>
                <w:rFonts w:ascii="Tahoma" w:hAnsi="Tahoma" w:cs="Tahoma"/>
                <w:sz w:val="14"/>
                <w:szCs w:val="14"/>
              </w:rPr>
              <w:t>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</w:t>
            </w:r>
          </w:p>
        </w:tc>
      </w:tr>
      <w:tr w:rsidR="00A55380" w:rsidTr="00840E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D976A7" w:rsidRDefault="00D976A7" w:rsidP="00840EDD">
            <w:pPr>
              <w:jc w:val="both"/>
              <w:rPr>
                <w:rFonts w:ascii="Tahoma" w:hAnsi="Tahoma" w:cs="Tahoma"/>
                <w:spacing w:val="-6"/>
                <w:sz w:val="14"/>
                <w:szCs w:val="14"/>
              </w:rPr>
            </w:pPr>
            <w:r w:rsidRPr="00D976A7">
              <w:rPr>
                <w:rFonts w:ascii="Tahoma" w:hAnsi="Tahoma" w:cs="Tahoma"/>
                <w:spacing w:val="-6"/>
                <w:sz w:val="14"/>
                <w:szCs w:val="14"/>
              </w:rPr>
              <w:t>DEPENDENCIA DE ASIGNACION</w:t>
            </w:r>
            <w:r w:rsidR="00A55380" w:rsidRPr="00D976A7">
              <w:rPr>
                <w:rFonts w:ascii="Tahoma" w:hAnsi="Tahoma" w:cs="Tahoma"/>
                <w:spacing w:val="-6"/>
                <w:sz w:val="14"/>
                <w:szCs w:val="14"/>
              </w:rPr>
              <w:t>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26638A" w:rsidRDefault="00A55380" w:rsidP="00840ED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D976A7" w:rsidP="00D976A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pacing w:val="-10"/>
                <w:sz w:val="14"/>
                <w:szCs w:val="14"/>
              </w:rPr>
              <w:t xml:space="preserve">CONSECUTIVO FORMATO No. </w:t>
            </w:r>
            <w:r w:rsidRPr="00A55380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5380" w:rsidRPr="009915B6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16F39" w:rsidRDefault="00A55380" w:rsidP="00840ED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55380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INICIO: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__________________________</w:t>
            </w:r>
          </w:p>
        </w:tc>
        <w:tc>
          <w:tcPr>
            <w:tcW w:w="38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5380" w:rsidRPr="00A55380" w:rsidRDefault="00A55380" w:rsidP="00A16F39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A55380">
              <w:rPr>
                <w:rFonts w:ascii="Tahoma" w:hAnsi="Tahoma" w:cs="Tahoma"/>
                <w:sz w:val="14"/>
                <w:szCs w:val="14"/>
              </w:rPr>
              <w:t>FECHA DE TERMINACION:</w:t>
            </w:r>
            <w:r>
              <w:rPr>
                <w:rFonts w:ascii="Tahoma" w:hAnsi="Tahoma" w:cs="Tahoma"/>
                <w:sz w:val="14"/>
                <w:szCs w:val="14"/>
              </w:rPr>
              <w:t xml:space="preserve"> ____________________</w:t>
            </w:r>
            <w:r w:rsidRPr="00A55380">
              <w:rPr>
                <w:rFonts w:ascii="Tahoma" w:hAnsi="Tahoma" w:cs="Tahoma"/>
                <w:sz w:val="14"/>
                <w:szCs w:val="14"/>
              </w:rPr>
              <w:t>______</w:t>
            </w:r>
          </w:p>
        </w:tc>
      </w:tr>
    </w:tbl>
    <w:p w:rsidR="00FB7BF6" w:rsidRPr="00E26837" w:rsidRDefault="00FB7BF6" w:rsidP="008E6647">
      <w:pPr>
        <w:spacing w:after="0" w:line="240" w:lineRule="auto"/>
        <w:rPr>
          <w:sz w:val="6"/>
          <w:szCs w:val="6"/>
        </w:rPr>
      </w:pPr>
    </w:p>
    <w:p w:rsidR="00D976A7" w:rsidRPr="00D976A7" w:rsidRDefault="00D976A7" w:rsidP="00FA2B03">
      <w:pPr>
        <w:spacing w:after="0" w:line="240" w:lineRule="auto"/>
        <w:jc w:val="center"/>
        <w:rPr>
          <w:rFonts w:ascii="Tahoma" w:hAnsi="Tahoma" w:cs="Tahoma"/>
          <w:b/>
          <w:i/>
          <w:sz w:val="6"/>
          <w:szCs w:val="6"/>
        </w:rPr>
      </w:pPr>
    </w:p>
    <w:p w:rsidR="00FA2B03" w:rsidRDefault="00FA2B03" w:rsidP="00FA2B03">
      <w:pPr>
        <w:spacing w:after="0" w:line="240" w:lineRule="auto"/>
        <w:jc w:val="center"/>
        <w:rPr>
          <w:rFonts w:ascii="Tahoma" w:hAnsi="Tahoma" w:cs="Tahoma"/>
          <w:b/>
          <w:i/>
          <w:sz w:val="16"/>
          <w:szCs w:val="16"/>
        </w:rPr>
      </w:pPr>
      <w:r w:rsidRPr="006019C3">
        <w:rPr>
          <w:rFonts w:ascii="Tahoma" w:hAnsi="Tahoma" w:cs="Tahoma"/>
          <w:b/>
          <w:i/>
          <w:sz w:val="16"/>
          <w:szCs w:val="16"/>
        </w:rPr>
        <w:t>DATOS DE INVENTARIO:</w:t>
      </w:r>
    </w:p>
    <w:p w:rsidR="00FA2B03" w:rsidRPr="00E26837" w:rsidRDefault="00FA2B03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5" w:type="dxa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287"/>
        <w:gridCol w:w="309"/>
        <w:gridCol w:w="954"/>
        <w:gridCol w:w="236"/>
        <w:gridCol w:w="3031"/>
        <w:gridCol w:w="567"/>
        <w:gridCol w:w="283"/>
        <w:gridCol w:w="286"/>
        <w:gridCol w:w="946"/>
        <w:gridCol w:w="236"/>
        <w:gridCol w:w="3255"/>
        <w:gridCol w:w="555"/>
        <w:gridCol w:w="287"/>
        <w:gridCol w:w="309"/>
        <w:gridCol w:w="934"/>
      </w:tblGrid>
      <w:tr w:rsidR="002E3A32" w:rsidTr="000542F4">
        <w:tc>
          <w:tcPr>
            <w:tcW w:w="4950" w:type="dxa"/>
            <w:gridSpan w:val="5"/>
            <w:tcBorders>
              <w:right w:val="single" w:sz="4" w:space="0" w:color="auto"/>
            </w:tcBorders>
          </w:tcPr>
          <w:p w:rsidR="002E3A32" w:rsidRPr="005878DC" w:rsidRDefault="00D976A7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INSPECCION GENE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11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E3A32" w:rsidRPr="005878DC" w:rsidRDefault="002E3A32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INSPECCION I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A32" w:rsidRPr="0005125A" w:rsidRDefault="002E3A32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340" w:type="dxa"/>
            <w:gridSpan w:val="5"/>
            <w:tcBorders>
              <w:left w:val="single" w:sz="4" w:space="0" w:color="auto"/>
            </w:tcBorders>
          </w:tcPr>
          <w:p w:rsidR="002E3A32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 xml:space="preserve">INSPECCION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EQUIPO 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DE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CARRETERA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 xml:space="preserve"> Y </w:t>
            </w:r>
            <w:r w:rsidRPr="0005125A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HER</w:t>
            </w: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RAMIENTAS</w:t>
            </w:r>
          </w:p>
        </w:tc>
      </w:tr>
      <w:tr w:rsidR="003269CF" w:rsidTr="000542F4">
        <w:tc>
          <w:tcPr>
            <w:tcW w:w="2833" w:type="dxa"/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</w:t>
            </w:r>
            <w:r w:rsidR="00D2366C"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NOTA</w:t>
            </w: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286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366C" w:rsidRPr="0005125A" w:rsidRDefault="00D2366C" w:rsidP="008E664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D2366C" w:rsidRPr="0005125A" w:rsidRDefault="00D2366C" w:rsidP="008E6647">
            <w:pPr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 w:rsidRPr="005878DC"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55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:rsidR="00D2366C" w:rsidRPr="005878DC" w:rsidRDefault="00D2366C" w:rsidP="008E664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z w:val="12"/>
                <w:szCs w:val="12"/>
              </w:rPr>
              <w:t>M</w:t>
            </w:r>
          </w:p>
        </w:tc>
        <w:tc>
          <w:tcPr>
            <w:tcW w:w="934" w:type="dxa"/>
          </w:tcPr>
          <w:p w:rsidR="00D2366C" w:rsidRPr="005878DC" w:rsidRDefault="005878DC" w:rsidP="008E6647">
            <w:pPr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5878DC">
              <w:rPr>
                <w:rFonts w:ascii="Tahoma" w:hAnsi="Tahoma" w:cs="Tahoma"/>
                <w:b/>
                <w:spacing w:val="-4"/>
                <w:sz w:val="12"/>
                <w:szCs w:val="12"/>
              </w:rPr>
              <w:t>ANOTACION</w:t>
            </w: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ENCENDIDO MOTOR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INSTRUMENTOS TABLER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rPr>
                <w:rFonts w:ascii="Tahoma" w:eastAsia="Times New Roman" w:hAnsi="Tahoma" w:cs="Tahoma"/>
                <w:b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PEJOS LATERALES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NCENDIDO ELECTRIC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IT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OTOR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VE CHAPA DE GUARDA EQUIPAJ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DEN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ATERÍA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DELANTER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USPENSIÓN DELANTERA / TELESCOPICO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0542F4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FAR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SCAP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SUSPENSIÓN TRASERA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LANTAS Y RIN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TAPA TANQUE GASOLIN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CON LLAVE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ICENCIA DE TRANSITO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EMBLEM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SIENT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SOAT 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VIGENTE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EB28E6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DE FRENAD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EDALE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ERTIFICACION TECNICOMECANICA VIGENTE ORIGINAL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CES POSICIÓN Y PARQUEO TRASERA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PATA CABALLETE / PATA LATER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 / </w:t>
            </w: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ONTROL ALARMA</w:t>
            </w: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 (   )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SI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NETAS DERECHA E IZQUIERD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BLOQUEO (   ) / CONTROL BLOQUEO (   )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DEPOSITO DE GASOLIN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RENADO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 w:rsidRPr="0005125A"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LUZ PARA LA PLACA (   )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 xml:space="preserve">MANILLARES 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UPUL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pacing w:val="-4"/>
                <w:sz w:val="12"/>
                <w:szCs w:val="12"/>
                <w:lang w:eastAsia="es-CO"/>
              </w:rPr>
            </w:pPr>
            <w:r w:rsidRPr="003269CF">
              <w:rPr>
                <w:rFonts w:ascii="Tahoma" w:hAnsi="Tahoma" w:cs="Tahoma"/>
                <w:spacing w:val="-4"/>
                <w:sz w:val="12"/>
                <w:szCs w:val="12"/>
              </w:rPr>
              <w:t>PARRILLA (   )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38187F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SI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MANETAS DERECHA E IZQUIERDA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.P.S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GUARDABARROS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ASCO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0542F4" w:rsidRPr="0005125A" w:rsidRDefault="000542F4" w:rsidP="000542F4">
            <w:pPr>
              <w:jc w:val="both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Otros:</w:t>
            </w:r>
          </w:p>
        </w:tc>
        <w:tc>
          <w:tcPr>
            <w:tcW w:w="555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0542F4" w:rsidTr="00102E68">
        <w:tc>
          <w:tcPr>
            <w:tcW w:w="2833" w:type="dxa"/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ACELERADOR</w:t>
            </w:r>
          </w:p>
        </w:tc>
        <w:tc>
          <w:tcPr>
            <w:tcW w:w="56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  <w:r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  <w:t>CHALECO REFLECTIVO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2F4" w:rsidRPr="0005125A" w:rsidRDefault="000542F4" w:rsidP="000542F4">
            <w:pPr>
              <w:jc w:val="both"/>
              <w:rPr>
                <w:rFonts w:ascii="Tahoma" w:eastAsia="Times New Roman" w:hAnsi="Tahoma" w:cs="Tahoma"/>
                <w:sz w:val="12"/>
                <w:szCs w:val="12"/>
                <w:lang w:eastAsia="es-CO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0542F4" w:rsidRPr="0005125A" w:rsidRDefault="000542F4" w:rsidP="000542F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</w:tbl>
    <w:p w:rsidR="00D976A7" w:rsidRPr="0030449B" w:rsidRDefault="00D976A7" w:rsidP="00D976A7">
      <w:pPr>
        <w:spacing w:after="0" w:line="240" w:lineRule="auto"/>
        <w:rPr>
          <w:sz w:val="6"/>
          <w:szCs w:val="6"/>
        </w:rPr>
      </w:pPr>
    </w:p>
    <w:p w:rsidR="00D976A7" w:rsidRPr="00D976A7" w:rsidRDefault="00D976A7" w:rsidP="00D976A7">
      <w:pPr>
        <w:spacing w:after="0" w:line="240" w:lineRule="auto"/>
        <w:jc w:val="center"/>
        <w:rPr>
          <w:rFonts w:ascii="Tahoma" w:hAnsi="Tahoma" w:cs="Tahoma"/>
          <w:spacing w:val="-10"/>
          <w:sz w:val="18"/>
          <w:szCs w:val="18"/>
        </w:rPr>
      </w:pPr>
      <w:r w:rsidRPr="00D976A7">
        <w:rPr>
          <w:rFonts w:ascii="Tahoma" w:hAnsi="Tahoma" w:cs="Tahoma"/>
          <w:b/>
          <w:spacing w:val="-10"/>
          <w:sz w:val="18"/>
          <w:szCs w:val="18"/>
        </w:rPr>
        <w:t>Nota:</w:t>
      </w:r>
      <w:r w:rsidRPr="00D976A7">
        <w:rPr>
          <w:rFonts w:ascii="Tahoma" w:hAnsi="Tahoma" w:cs="Tahoma"/>
          <w:spacing w:val="-10"/>
          <w:sz w:val="18"/>
          <w:szCs w:val="18"/>
        </w:rPr>
        <w:t xml:space="preserve"> Para cada acción de Designación o Restitución de la MOTOCILETA, en conjunto la persona que entrega y la que recibe, deberán validar la totalidad del inventario y relacionar las novedades correspondientes si las hay.</w:t>
      </w:r>
    </w:p>
    <w:p w:rsidR="00D976A7" w:rsidRPr="00E26837" w:rsidRDefault="00D976A7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z w:val="14"/>
                <w:szCs w:val="14"/>
              </w:rPr>
              <w:t>1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0F2D2D">
              <w:rPr>
                <w:rFonts w:ascii="Tahoma" w:hAnsi="Tahoma" w:cs="Tahoma"/>
                <w:b/>
                <w:spacing w:val="-6"/>
                <w:sz w:val="14"/>
                <w:szCs w:val="14"/>
              </w:rPr>
              <w:t>2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lastRenderedPageBreak/>
              <w:t>3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4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5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6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Style w:val="Tablaconcuadrcula"/>
        <w:tblW w:w="1587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709"/>
        <w:gridCol w:w="1134"/>
        <w:gridCol w:w="1843"/>
        <w:gridCol w:w="283"/>
        <w:gridCol w:w="425"/>
        <w:gridCol w:w="1985"/>
        <w:gridCol w:w="1701"/>
        <w:gridCol w:w="709"/>
        <w:gridCol w:w="1134"/>
        <w:gridCol w:w="1844"/>
      </w:tblGrid>
      <w:tr w:rsidR="00D976A7" w:rsidTr="008C0BD6">
        <w:tc>
          <w:tcPr>
            <w:tcW w:w="421" w:type="dxa"/>
            <w:tcBorders>
              <w:righ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7</w:t>
            </w:r>
          </w:p>
        </w:tc>
        <w:tc>
          <w:tcPr>
            <w:tcW w:w="7371" w:type="dxa"/>
            <w:gridSpan w:val="5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z w:val="14"/>
                <w:szCs w:val="14"/>
              </w:rPr>
              <w:t>DESCRIPCION DEL ESTADO DEL VEHICULO AUTOMOTOR AL MOMENTO DE LA DESIGNACI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976A7" w:rsidRPr="000F2D2D" w:rsidRDefault="00D976A7" w:rsidP="008C0BD6">
            <w:pPr>
              <w:jc w:val="center"/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6"/>
                <w:sz w:val="14"/>
                <w:szCs w:val="14"/>
              </w:rPr>
              <w:t>8</w:t>
            </w:r>
          </w:p>
        </w:tc>
        <w:tc>
          <w:tcPr>
            <w:tcW w:w="7373" w:type="dxa"/>
            <w:gridSpan w:val="5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</w:pPr>
            <w:r w:rsidRPr="006019C3">
              <w:rPr>
                <w:rFonts w:ascii="Tahoma" w:hAnsi="Tahoma" w:cs="Tahoma"/>
                <w:b/>
                <w:i/>
                <w:spacing w:val="-6"/>
                <w:sz w:val="14"/>
                <w:szCs w:val="14"/>
              </w:rPr>
              <w:t>DESCRIPCION DE NOVEDADES INTEGRALES DEL VEHICULO AUTOMOTOR AL MOMENTO DE LA RESTITUCION</w:t>
            </w: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L FUNCIONAMIENTO MECANIC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ESTADO DE LATONERIA Y PINTUR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6019C3">
              <w:rPr>
                <w:rFonts w:ascii="Tahoma" w:eastAsia="Times New Roman" w:hAnsi="Tahoma" w:cs="Tahoma"/>
                <w:sz w:val="14"/>
                <w:szCs w:val="14"/>
                <w:lang w:eastAsia="es-CO"/>
              </w:rPr>
              <w:t>OTRAS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Tr="008C0BD6">
        <w:tc>
          <w:tcPr>
            <w:tcW w:w="77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7798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976A7" w:rsidRPr="006019C3" w:rsidRDefault="00D976A7" w:rsidP="008C0BD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976A7" w:rsidRPr="00E26837" w:rsidTr="008C0BD6"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6A7" w:rsidRPr="00E26837" w:rsidRDefault="00D976A7" w:rsidP="008C0BD6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</w:tc>
      </w:tr>
      <w:tr w:rsidR="00D976A7" w:rsidTr="008C0BD6">
        <w:trPr>
          <w:trHeight w:val="247"/>
        </w:trPr>
        <w:tc>
          <w:tcPr>
            <w:tcW w:w="421" w:type="dxa"/>
            <w:vMerge w:val="restart"/>
            <w:tcBorders>
              <w:top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DESIGNACION</w:t>
            </w:r>
          </w:p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Inicial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btLr"/>
          </w:tcPr>
          <w:p w:rsidR="00D976A7" w:rsidRPr="006019C3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20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 xml:space="preserve">RESTITUCION </w:t>
            </w:r>
          </w:p>
          <w:p w:rsidR="00D976A7" w:rsidRPr="0005125A" w:rsidRDefault="00D976A7" w:rsidP="008C0BD6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6019C3">
              <w:rPr>
                <w:rFonts w:ascii="Tahoma" w:hAnsi="Tahoma" w:cs="Tahoma"/>
                <w:b/>
                <w:spacing w:val="20"/>
                <w:sz w:val="12"/>
                <w:szCs w:val="12"/>
              </w:rPr>
              <w:t>(Final)</w:t>
            </w:r>
          </w:p>
        </w:tc>
        <w:tc>
          <w:tcPr>
            <w:tcW w:w="3686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1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10"/>
                <w:sz w:val="14"/>
                <w:szCs w:val="14"/>
              </w:rPr>
              <w:t>CIUDAD:</w:t>
            </w:r>
            <w:r w:rsidRPr="00991E08">
              <w:rPr>
                <w:rFonts w:ascii="Tahoma" w:hAnsi="Tahoma"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1844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6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D976A7" w:rsidTr="008C0BD6">
        <w:trPr>
          <w:trHeight w:val="207"/>
        </w:trPr>
        <w:tc>
          <w:tcPr>
            <w:tcW w:w="421" w:type="dxa"/>
            <w:vMerge/>
            <w:textDirection w:val="btLr"/>
          </w:tcPr>
          <w:p w:rsidR="00D976A7" w:rsidRPr="00B53FED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btLr"/>
          </w:tcPr>
          <w:p w:rsidR="00D976A7" w:rsidRDefault="00D976A7" w:rsidP="008C0BD6">
            <w:pPr>
              <w:ind w:left="113" w:right="113"/>
              <w:jc w:val="center"/>
              <w:rPr>
                <w:rFonts w:ascii="Tahoma" w:hAnsi="Tahoma" w:cs="Tahoma"/>
                <w:b/>
                <w:spacing w:val="-4"/>
                <w:sz w:val="12"/>
                <w:szCs w:val="12"/>
              </w:rPr>
            </w:pPr>
          </w:p>
        </w:tc>
        <w:tc>
          <w:tcPr>
            <w:tcW w:w="1985" w:type="dxa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2410" w:type="dxa"/>
            <w:gridSpan w:val="2"/>
            <w:vAlign w:val="center"/>
          </w:tcPr>
          <w:p w:rsidR="00D976A7" w:rsidRPr="00991E08" w:rsidRDefault="00D976A7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2978" w:type="dxa"/>
            <w:gridSpan w:val="2"/>
            <w:vAlign w:val="center"/>
          </w:tcPr>
          <w:p w:rsidR="00D976A7" w:rsidRPr="00991E08" w:rsidRDefault="0093107E" w:rsidP="008C0BD6">
            <w:pPr>
              <w:rPr>
                <w:rFonts w:ascii="Tahoma" w:hAnsi="Tahoma" w:cs="Tahoma"/>
                <w:b/>
                <w:spacing w:val="-20"/>
                <w:sz w:val="14"/>
                <w:szCs w:val="14"/>
              </w:rPr>
            </w:pPr>
            <w:r>
              <w:rPr>
                <w:rFonts w:ascii="Tahoma" w:hAnsi="Tahoma" w:cs="Tahoma"/>
                <w:b/>
                <w:spacing w:val="-20"/>
                <w:sz w:val="14"/>
                <w:szCs w:val="14"/>
              </w:rPr>
              <w:t>LIMPIEZA GENERAL</w:t>
            </w:r>
            <w:r w:rsidRPr="00991E08">
              <w:rPr>
                <w:rFonts w:ascii="Tahoma" w:hAnsi="Tahoma" w:cs="Tahoma"/>
                <w:b/>
                <w:spacing w:val="-20"/>
                <w:sz w:val="14"/>
                <w:szCs w:val="14"/>
              </w:rPr>
              <w:t>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ENTREGADO POR:</w:t>
            </w:r>
          </w:p>
        </w:tc>
        <w:tc>
          <w:tcPr>
            <w:tcW w:w="3687" w:type="dxa"/>
            <w:gridSpan w:val="3"/>
          </w:tcPr>
          <w:p w:rsidR="00D976A7" w:rsidRPr="00B53FED" w:rsidRDefault="00D976A7" w:rsidP="008C0BD6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B53FED">
              <w:rPr>
                <w:rFonts w:ascii="Tahoma" w:hAnsi="Tahoma" w:cs="Tahoma"/>
                <w:b/>
                <w:i/>
                <w:sz w:val="12"/>
                <w:szCs w:val="12"/>
              </w:rPr>
              <w:t>RECIBIDO POR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NOMBRE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.C. No.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CARGO:</w:t>
            </w:r>
          </w:p>
        </w:tc>
      </w:tr>
      <w:tr w:rsidR="00D976A7" w:rsidTr="008C0BD6"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3687" w:type="dxa"/>
            <w:gridSpan w:val="3"/>
          </w:tcPr>
          <w:p w:rsidR="00D976A7" w:rsidRPr="00753E1C" w:rsidRDefault="00D976A7" w:rsidP="008C0BD6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753E1C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</w:tr>
      <w:tr w:rsidR="00D976A7" w:rsidTr="008C0BD6">
        <w:trPr>
          <w:trHeight w:val="465"/>
        </w:trPr>
        <w:tc>
          <w:tcPr>
            <w:tcW w:w="421" w:type="dxa"/>
            <w:vMerge/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6" w:type="dxa"/>
            <w:gridSpan w:val="3"/>
            <w:tcBorders>
              <w:right w:val="single" w:sz="4" w:space="0" w:color="auto"/>
            </w:tcBorders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:rsidR="00D976A7" w:rsidRPr="0005125A" w:rsidRDefault="00D976A7" w:rsidP="008C0BD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  <w:tc>
          <w:tcPr>
            <w:tcW w:w="3687" w:type="dxa"/>
            <w:gridSpan w:val="3"/>
            <w:vAlign w:val="center"/>
          </w:tcPr>
          <w:p w:rsidR="00D976A7" w:rsidRPr="0005125A" w:rsidRDefault="00D976A7" w:rsidP="008C0BD6">
            <w:pPr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IRMA:</w:t>
            </w:r>
          </w:p>
        </w:tc>
      </w:tr>
    </w:tbl>
    <w:p w:rsidR="00D976A7" w:rsidRPr="00C256E3" w:rsidRDefault="00D976A7" w:rsidP="00D976A7">
      <w:pPr>
        <w:spacing w:after="0" w:line="240" w:lineRule="auto"/>
        <w:rPr>
          <w:rFonts w:ascii="Tahoma" w:hAnsi="Tahoma" w:cs="Tahoma"/>
          <w:sz w:val="6"/>
          <w:szCs w:val="6"/>
        </w:rPr>
      </w:pP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FECHA DE REGISTRO, SEGUIMIENTO, CONTROL Y ARCHIVO: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 xml:space="preserve"> __________________________ / RESPONSABLE </w:t>
      </w:r>
      <w:r w:rsidRPr="005B7B86">
        <w:rPr>
          <w:rFonts w:ascii="Tahoma" w:hAnsi="Tahoma" w:cs="Tahoma"/>
          <w:color w:val="000000" w:themeColor="text1"/>
          <w:spacing w:val="-6"/>
          <w:sz w:val="12"/>
          <w:szCs w:val="12"/>
        </w:rPr>
        <w:t>REGISTRO, SEGUIMIENTO, CONTROL Y ARCHIVO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: ______________________________________ / CARGO: ____________________________ / DEPENDENCIA: _______________________</w:t>
      </w:r>
      <w:r>
        <w:rPr>
          <w:rFonts w:ascii="Tahoma" w:hAnsi="Tahoma" w:cs="Tahoma"/>
          <w:color w:val="000000" w:themeColor="text1"/>
          <w:sz w:val="12"/>
          <w:szCs w:val="12"/>
        </w:rPr>
        <w:t>____</w:t>
      </w: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6"/>
          <w:szCs w:val="6"/>
        </w:rPr>
      </w:pPr>
    </w:p>
    <w:p w:rsidR="00D976A7" w:rsidRPr="005B7B86" w:rsidRDefault="00D976A7" w:rsidP="00D976A7">
      <w:pPr>
        <w:spacing w:after="0" w:line="240" w:lineRule="auto"/>
        <w:rPr>
          <w:rFonts w:ascii="Tahoma" w:hAnsi="Tahoma" w:cs="Tahoma"/>
          <w:color w:val="000000" w:themeColor="text1"/>
          <w:sz w:val="12"/>
          <w:szCs w:val="12"/>
        </w:rPr>
      </w:pPr>
      <w:r w:rsidRPr="005B7B86">
        <w:rPr>
          <w:rFonts w:ascii="Tahoma" w:hAnsi="Tahoma" w:cs="Tahoma"/>
          <w:color w:val="000000" w:themeColor="text1"/>
          <w:sz w:val="12"/>
          <w:szCs w:val="12"/>
        </w:rPr>
        <w:t>OBSERVACIONES: __________________</w:t>
      </w:r>
      <w:r>
        <w:rPr>
          <w:rFonts w:ascii="Tahoma" w:hAnsi="Tahoma" w:cs="Tahoma"/>
          <w:color w:val="000000" w:themeColor="text1"/>
          <w:sz w:val="12"/>
          <w:szCs w:val="12"/>
        </w:rPr>
        <w:t>_______________________________</w:t>
      </w:r>
      <w:r w:rsidRPr="005B7B86">
        <w:rPr>
          <w:rFonts w:ascii="Tahoma" w:hAnsi="Tahoma" w:cs="Tahoma"/>
          <w:color w:val="000000" w:themeColor="text1"/>
          <w:sz w:val="12"/>
          <w:szCs w:val="12"/>
        </w:rPr>
        <w:t>_________________________________________________________________________________________________________________________________________________________________________________</w:t>
      </w:r>
    </w:p>
    <w:p w:rsidR="00D976A7" w:rsidRPr="00604D23" w:rsidRDefault="00D976A7" w:rsidP="00776369">
      <w:pPr>
        <w:spacing w:after="0" w:line="240" w:lineRule="auto"/>
        <w:rPr>
          <w:rFonts w:ascii="Tahoma" w:hAnsi="Tahoma" w:cs="Tahoma"/>
          <w:sz w:val="14"/>
          <w:szCs w:val="14"/>
        </w:rPr>
      </w:pPr>
    </w:p>
    <w:sectPr w:rsidR="00D976A7" w:rsidRPr="00604D23" w:rsidSect="007B0812">
      <w:pgSz w:w="18705" w:h="11901" w:orient="landscape" w:code="121"/>
      <w:pgMar w:top="737" w:right="1985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1E"/>
    <w:rsid w:val="00042252"/>
    <w:rsid w:val="0005125A"/>
    <w:rsid w:val="000542F4"/>
    <w:rsid w:val="00073D00"/>
    <w:rsid w:val="00086CB1"/>
    <w:rsid w:val="0017320D"/>
    <w:rsid w:val="002347F4"/>
    <w:rsid w:val="0024417A"/>
    <w:rsid w:val="00250E04"/>
    <w:rsid w:val="00261502"/>
    <w:rsid w:val="0026638A"/>
    <w:rsid w:val="002B6776"/>
    <w:rsid w:val="002D6C25"/>
    <w:rsid w:val="002E3A32"/>
    <w:rsid w:val="002F71A7"/>
    <w:rsid w:val="00312614"/>
    <w:rsid w:val="003269CF"/>
    <w:rsid w:val="00332B48"/>
    <w:rsid w:val="003C5598"/>
    <w:rsid w:val="0055406A"/>
    <w:rsid w:val="005609A2"/>
    <w:rsid w:val="00585F99"/>
    <w:rsid w:val="005878DC"/>
    <w:rsid w:val="005A03CF"/>
    <w:rsid w:val="005C5C5E"/>
    <w:rsid w:val="005D1F4C"/>
    <w:rsid w:val="006019C3"/>
    <w:rsid w:val="00604D23"/>
    <w:rsid w:val="00644CFF"/>
    <w:rsid w:val="00697249"/>
    <w:rsid w:val="00753E1C"/>
    <w:rsid w:val="00776369"/>
    <w:rsid w:val="007B0812"/>
    <w:rsid w:val="00840EDD"/>
    <w:rsid w:val="00895C2C"/>
    <w:rsid w:val="008C2A1E"/>
    <w:rsid w:val="008E6647"/>
    <w:rsid w:val="0093107E"/>
    <w:rsid w:val="009915B6"/>
    <w:rsid w:val="00991E08"/>
    <w:rsid w:val="009B61DD"/>
    <w:rsid w:val="009B7A71"/>
    <w:rsid w:val="00A16F39"/>
    <w:rsid w:val="00A32A3B"/>
    <w:rsid w:val="00A55380"/>
    <w:rsid w:val="00AF3EC4"/>
    <w:rsid w:val="00B04D4D"/>
    <w:rsid w:val="00B51373"/>
    <w:rsid w:val="00B53FED"/>
    <w:rsid w:val="00C176F7"/>
    <w:rsid w:val="00C256E3"/>
    <w:rsid w:val="00D2366C"/>
    <w:rsid w:val="00D976A7"/>
    <w:rsid w:val="00DD4D57"/>
    <w:rsid w:val="00E07338"/>
    <w:rsid w:val="00E077C7"/>
    <w:rsid w:val="00E12DA4"/>
    <w:rsid w:val="00E26837"/>
    <w:rsid w:val="00EB24A3"/>
    <w:rsid w:val="00ED2C53"/>
    <w:rsid w:val="00F63F95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96ED392-BC84-4CEF-BF0A-D60C3873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D1C0-2481-4EA3-8439-F91803C5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2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4</cp:revision>
  <cp:lastPrinted>2017-07-17T17:52:00Z</cp:lastPrinted>
  <dcterms:created xsi:type="dcterms:W3CDTF">2018-11-23T21:32:00Z</dcterms:created>
  <dcterms:modified xsi:type="dcterms:W3CDTF">2018-12-12T21:13:00Z</dcterms:modified>
</cp:coreProperties>
</file>